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006C0" w14:textId="77777777" w:rsidR="002A19BA" w:rsidRDefault="002A19BA" w:rsidP="00373FCD"/>
    <w:p w14:paraId="168FD6E2" w14:textId="77777777" w:rsidR="002A19BA" w:rsidRDefault="002A19BA" w:rsidP="00373FCD"/>
    <w:p w14:paraId="27335B7E" w14:textId="77777777" w:rsidR="007D0CAB" w:rsidRDefault="007D0CAB" w:rsidP="00373F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D0CAB" w14:paraId="400610B1" w14:textId="77777777" w:rsidTr="00A300E3">
        <w:tc>
          <w:tcPr>
            <w:tcW w:w="9339" w:type="dxa"/>
            <w:gridSpan w:val="2"/>
          </w:tcPr>
          <w:p w14:paraId="7849BDDF" w14:textId="77777777" w:rsidR="007D0CAB" w:rsidRPr="00BB7C04" w:rsidRDefault="007D0CAB" w:rsidP="002A19BA">
            <w:pPr>
              <w:jc w:val="center"/>
              <w:rPr>
                <w:b/>
                <w:sz w:val="40"/>
                <w:szCs w:val="40"/>
              </w:rPr>
            </w:pPr>
            <w:r w:rsidRPr="00BB7C04">
              <w:rPr>
                <w:b/>
                <w:sz w:val="40"/>
                <w:szCs w:val="40"/>
              </w:rPr>
              <w:t>ИЛЬЯ СИЛАЕВ</w:t>
            </w:r>
          </w:p>
        </w:tc>
      </w:tr>
      <w:tr w:rsidR="007D0CAB" w14:paraId="73A7C2B1" w14:textId="77777777" w:rsidTr="00BB7C04">
        <w:trPr>
          <w:trHeight w:val="6991"/>
        </w:trPr>
        <w:tc>
          <w:tcPr>
            <w:tcW w:w="4669" w:type="dxa"/>
          </w:tcPr>
          <w:p w14:paraId="43BB39BB" w14:textId="77777777" w:rsidR="007D0CAB" w:rsidRDefault="00BB7C04" w:rsidP="00BB7C0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6A884C" wp14:editId="11FB8AB4">
                  <wp:extent cx="2653665" cy="3316939"/>
                  <wp:effectExtent l="0" t="0" r="0" b="10795"/>
                  <wp:docPr id="2" name="Рисунок 2" descr="/Users/user/Desktop/Илья/2018-07-12 16.22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user/Desktop/Илья/2018-07-12 16.22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65" cy="336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6FA216C" w14:textId="1112E4E1" w:rsidR="0047566A" w:rsidRPr="0047566A" w:rsidRDefault="0047566A" w:rsidP="00BB7C0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868DF24" w14:textId="2C1A63AD" w:rsidR="00BB7C04" w:rsidRPr="0047566A" w:rsidRDefault="0047566A" w:rsidP="00BB7C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47566A">
              <w:rPr>
                <w:sz w:val="28"/>
                <w:szCs w:val="28"/>
                <w:lang w:val="en-US"/>
              </w:rPr>
              <w:t xml:space="preserve">ead of digital </w:t>
            </w:r>
            <w:r>
              <w:rPr>
                <w:sz w:val="28"/>
                <w:szCs w:val="28"/>
              </w:rPr>
              <w:t>БКС</w:t>
            </w:r>
            <w:r w:rsidR="00BB7C04" w:rsidRPr="0047566A">
              <w:rPr>
                <w:sz w:val="28"/>
                <w:szCs w:val="28"/>
                <w:lang w:val="en-US"/>
              </w:rPr>
              <w:t xml:space="preserve"> </w:t>
            </w:r>
            <w:r w:rsidRPr="0047566A">
              <w:rPr>
                <w:sz w:val="28"/>
                <w:szCs w:val="28"/>
                <w:lang w:val="en-US"/>
              </w:rPr>
              <w:t xml:space="preserve">c 2017 </w:t>
            </w:r>
          </w:p>
          <w:p w14:paraId="6A456642" w14:textId="77777777" w:rsidR="00BB7C04" w:rsidRPr="0047566A" w:rsidRDefault="00BB7C04" w:rsidP="00BB7C0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2CF6CFB" w14:textId="77777777" w:rsidR="001B1322" w:rsidRDefault="0047566A" w:rsidP="00BB7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B1322">
              <w:rPr>
                <w:sz w:val="28"/>
                <w:szCs w:val="28"/>
              </w:rPr>
              <w:t xml:space="preserve">компании </w:t>
            </w:r>
            <w:r>
              <w:rPr>
                <w:sz w:val="28"/>
                <w:szCs w:val="28"/>
              </w:rPr>
              <w:t xml:space="preserve">БКС Илья занимал пост Директора по Цифровым технологиям в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475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ston</w:t>
            </w:r>
            <w:r w:rsidRPr="00475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sulting</w:t>
            </w:r>
            <w:r w:rsidRPr="00475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47566A">
              <w:rPr>
                <w:sz w:val="28"/>
                <w:szCs w:val="28"/>
              </w:rPr>
              <w:t>.</w:t>
            </w:r>
            <w:r w:rsidR="005F5DFB">
              <w:rPr>
                <w:sz w:val="28"/>
                <w:szCs w:val="28"/>
              </w:rPr>
              <w:t xml:space="preserve"> </w:t>
            </w:r>
          </w:p>
          <w:p w14:paraId="618E6DED" w14:textId="77777777" w:rsidR="001B1322" w:rsidRDefault="001B1322" w:rsidP="00BB7C04">
            <w:pPr>
              <w:jc w:val="both"/>
              <w:rPr>
                <w:sz w:val="28"/>
                <w:szCs w:val="28"/>
              </w:rPr>
            </w:pPr>
          </w:p>
          <w:p w14:paraId="4E1BB94B" w14:textId="6A9497BF" w:rsidR="0047566A" w:rsidRPr="0047566A" w:rsidRDefault="005F5DFB" w:rsidP="00BB7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0 по 2011 год Илья</w:t>
            </w:r>
            <w:r w:rsidR="0047566A">
              <w:rPr>
                <w:sz w:val="28"/>
                <w:szCs w:val="28"/>
              </w:rPr>
              <w:t xml:space="preserve"> работал в инвестиционном департаменте</w:t>
            </w:r>
            <w:r w:rsidR="001B1322">
              <w:rPr>
                <w:sz w:val="28"/>
                <w:szCs w:val="28"/>
              </w:rPr>
              <w:t xml:space="preserve"> главным экономистом </w:t>
            </w:r>
            <w:r w:rsidR="0047566A">
              <w:rPr>
                <w:sz w:val="28"/>
                <w:szCs w:val="28"/>
              </w:rPr>
              <w:t xml:space="preserve">  Внешэкономбанка</w:t>
            </w:r>
            <w:r w:rsidR="001B1322">
              <w:rPr>
                <w:sz w:val="28"/>
                <w:szCs w:val="28"/>
              </w:rPr>
              <w:t>.</w:t>
            </w:r>
            <w:r w:rsidR="0047566A">
              <w:rPr>
                <w:sz w:val="28"/>
                <w:szCs w:val="28"/>
              </w:rPr>
              <w:t xml:space="preserve"> </w:t>
            </w:r>
          </w:p>
          <w:p w14:paraId="40566CBD" w14:textId="77777777" w:rsidR="0047566A" w:rsidRDefault="0047566A" w:rsidP="00BB7C04">
            <w:pPr>
              <w:jc w:val="both"/>
              <w:rPr>
                <w:sz w:val="28"/>
                <w:szCs w:val="28"/>
              </w:rPr>
            </w:pPr>
          </w:p>
          <w:p w14:paraId="33A31DFA" w14:textId="597E1C35" w:rsidR="0047566A" w:rsidRDefault="001B1322" w:rsidP="00BB7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566A">
              <w:rPr>
                <w:sz w:val="28"/>
                <w:szCs w:val="28"/>
              </w:rPr>
              <w:t xml:space="preserve">кончил факультет </w:t>
            </w:r>
            <w:r>
              <w:rPr>
                <w:sz w:val="28"/>
                <w:szCs w:val="28"/>
              </w:rPr>
              <w:t>Экономики</w:t>
            </w:r>
            <w:bookmarkStart w:id="0" w:name="_GoBack"/>
            <w:bookmarkEnd w:id="0"/>
            <w:r w:rsidR="0047566A">
              <w:rPr>
                <w:sz w:val="28"/>
                <w:szCs w:val="28"/>
              </w:rPr>
              <w:t xml:space="preserve"> Высшей школы</w:t>
            </w:r>
            <w:r w:rsidR="00BB7C04" w:rsidRPr="00BB7C04">
              <w:rPr>
                <w:sz w:val="28"/>
                <w:szCs w:val="28"/>
              </w:rPr>
              <w:t xml:space="preserve"> экономики</w:t>
            </w:r>
            <w:r w:rsidR="0047566A">
              <w:rPr>
                <w:sz w:val="28"/>
                <w:szCs w:val="28"/>
              </w:rPr>
              <w:t xml:space="preserve"> по специальности Корпоративные Финансы</w:t>
            </w:r>
            <w:r w:rsidR="00BB7C04" w:rsidRPr="00BB7C04">
              <w:rPr>
                <w:sz w:val="28"/>
                <w:szCs w:val="28"/>
              </w:rPr>
              <w:t xml:space="preserve"> и факультет вы</w:t>
            </w:r>
            <w:r w:rsidR="0047566A">
              <w:rPr>
                <w:sz w:val="28"/>
                <w:szCs w:val="28"/>
              </w:rPr>
              <w:t>числительной</w:t>
            </w:r>
            <w:r w:rsidR="00BB7C04" w:rsidRPr="00BB7C04">
              <w:rPr>
                <w:sz w:val="28"/>
                <w:szCs w:val="28"/>
              </w:rPr>
              <w:t xml:space="preserve"> математики и кибернетики МГУ им. Ломоносова. </w:t>
            </w:r>
          </w:p>
          <w:p w14:paraId="0F872178" w14:textId="77777777" w:rsidR="0047566A" w:rsidRDefault="0047566A" w:rsidP="00BB7C04">
            <w:pPr>
              <w:jc w:val="both"/>
              <w:rPr>
                <w:sz w:val="28"/>
                <w:szCs w:val="28"/>
              </w:rPr>
            </w:pPr>
          </w:p>
          <w:p w14:paraId="1A561672" w14:textId="77777777" w:rsidR="007D0CAB" w:rsidRPr="0047566A" w:rsidRDefault="007D0CAB" w:rsidP="0047566A">
            <w:pPr>
              <w:jc w:val="both"/>
            </w:pPr>
          </w:p>
        </w:tc>
      </w:tr>
    </w:tbl>
    <w:p w14:paraId="05E4F1BF" w14:textId="4B4DA37C" w:rsidR="007D0CAB" w:rsidRDefault="007D0CAB" w:rsidP="00373FCD"/>
    <w:sectPr w:rsidR="007D0CAB" w:rsidSect="00950C2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CD"/>
    <w:rsid w:val="0002698A"/>
    <w:rsid w:val="001B1322"/>
    <w:rsid w:val="002A19BA"/>
    <w:rsid w:val="00373FCD"/>
    <w:rsid w:val="0047566A"/>
    <w:rsid w:val="005F5DFB"/>
    <w:rsid w:val="007D0CAB"/>
    <w:rsid w:val="00950C2B"/>
    <w:rsid w:val="00A575F3"/>
    <w:rsid w:val="00A82934"/>
    <w:rsid w:val="00BB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3E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850AEAF-6400-CC47-BC97-1671337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итц</dc:creator>
  <cp:keywords/>
  <dc:description/>
  <cp:lastModifiedBy>Анастасия Шитц</cp:lastModifiedBy>
  <cp:revision>3</cp:revision>
  <dcterms:created xsi:type="dcterms:W3CDTF">2018-09-05T07:53:00Z</dcterms:created>
  <dcterms:modified xsi:type="dcterms:W3CDTF">2018-09-05T17:39:00Z</dcterms:modified>
</cp:coreProperties>
</file>